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6B0" w14:textId="6666E44D" w:rsidR="00F04F6E" w:rsidRDefault="00F04F6E" w:rsidP="00F04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15483" wp14:editId="0F23E6B5">
            <wp:extent cx="961390" cy="1263015"/>
            <wp:effectExtent l="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C472" w14:textId="77777777" w:rsidR="00FB6138" w:rsidRDefault="00F04F6E" w:rsidP="00720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7B4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22FA1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รายงา</w:t>
      </w:r>
      <w:r w:rsidR="007200F5">
        <w:rPr>
          <w:rFonts w:ascii="TH SarabunPSK" w:hAnsi="TH SarabunPSK" w:cs="TH SarabunPSK" w:hint="cs"/>
          <w:b/>
          <w:bCs/>
          <w:sz w:val="36"/>
          <w:szCs w:val="36"/>
          <w:cs/>
        </w:rPr>
        <w:t>นสิ้นสุดโครงการ</w:t>
      </w:r>
      <w:r w:rsidR="00984C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B61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สัตว์เพื่องานทางวิทยาศาสตร์ </w:t>
      </w:r>
    </w:p>
    <w:p w14:paraId="6961DAB3" w14:textId="76ABEB9C" w:rsidR="007200F5" w:rsidRDefault="00984C2F" w:rsidP="00720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ุราษฎร์ธานี</w:t>
      </w:r>
    </w:p>
    <w:p w14:paraId="695D5A1C" w14:textId="77777777" w:rsidR="00F36C28" w:rsidRDefault="00F36C28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6EF0A" w14:textId="2ECE16E9" w:rsidR="00F36C28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รหัสโครงการ......................................................................................................................................................</w:t>
      </w:r>
    </w:p>
    <w:p w14:paraId="3351ACD5" w14:textId="229FC08D" w:rsidR="00C63929" w:rsidRDefault="00C63929" w:rsidP="00F04F6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ับรองโครงการ.................................................วันสิ้นสุดรับรองโครงการ...................................................</w:t>
      </w:r>
    </w:p>
    <w:p w14:paraId="4B9F25AC" w14:textId="5BFAA9FE" w:rsidR="00F36C28" w:rsidRDefault="00C63929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36C28">
        <w:rPr>
          <w:rFonts w:ascii="TH SarabunPSK" w:hAnsi="TH SarabunPSK" w:cs="TH SarabunPSK" w:hint="cs"/>
          <w:sz w:val="32"/>
          <w:szCs w:val="32"/>
          <w:cs/>
        </w:rPr>
        <w:t>.ชื่อโครงการ.........................................................................................................................................................</w:t>
      </w:r>
    </w:p>
    <w:p w14:paraId="1FC731DC" w14:textId="2B065B32" w:rsidR="00F36C28" w:rsidRDefault="00F36C28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61F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7ED5634C" w14:textId="693BD911" w:rsidR="00F36C28" w:rsidRDefault="00C63929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36C28">
        <w:rPr>
          <w:rFonts w:ascii="TH SarabunPSK" w:hAnsi="TH SarabunPSK" w:cs="TH SarabunPSK" w:hint="cs"/>
          <w:sz w:val="32"/>
          <w:szCs w:val="32"/>
          <w:cs/>
        </w:rPr>
        <w:t>.</w:t>
      </w:r>
      <w:r w:rsidR="00485292"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</w:t>
      </w:r>
      <w:r w:rsidR="00F36C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84FA82D" w14:textId="1CAC36B0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Hlk116305813"/>
      <w:r>
        <w:rPr>
          <w:rFonts w:ascii="TH SarabunPSK" w:hAnsi="TH SarabunPSK" w:cs="TH SarabunPSK" w:hint="cs"/>
          <w:sz w:val="32"/>
          <w:szCs w:val="32"/>
          <w:cs/>
        </w:rPr>
        <w:t xml:space="preserve">  โทรศัพท์.......................................................................อีเมล..............................................................................</w:t>
      </w:r>
    </w:p>
    <w:bookmarkEnd w:id="0"/>
    <w:p w14:paraId="066ABE5D" w14:textId="376636E4" w:rsidR="00C63929" w:rsidRDefault="00C63929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85292">
        <w:rPr>
          <w:rFonts w:ascii="TH SarabunPSK" w:hAnsi="TH SarabunPSK" w:cs="TH SarabunPSK" w:hint="cs"/>
          <w:sz w:val="32"/>
          <w:szCs w:val="32"/>
          <w:cs/>
        </w:rPr>
        <w:t>.หน่วยงานที่สังกัด................................................................................................................................................</w:t>
      </w:r>
    </w:p>
    <w:p w14:paraId="5F83683C" w14:textId="02FC9433" w:rsidR="00F04F6E" w:rsidRPr="007200F5" w:rsidRDefault="00C63929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36C28">
        <w:rPr>
          <w:rFonts w:ascii="TH SarabunPSK" w:hAnsi="TH SarabunPSK" w:cs="TH SarabunPSK" w:hint="cs"/>
          <w:sz w:val="32"/>
          <w:szCs w:val="32"/>
          <w:cs/>
        </w:rPr>
        <w:t>.</w:t>
      </w:r>
      <w:r w:rsidR="007200F5">
        <w:rPr>
          <w:rFonts w:ascii="TH SarabunPSK" w:hAnsi="TH SarabunPSK" w:cs="TH SarabunPSK" w:hint="cs"/>
          <w:sz w:val="32"/>
          <w:szCs w:val="32"/>
          <w:cs/>
        </w:rPr>
        <w:t>รายละเอีย</w:t>
      </w:r>
      <w:r w:rsidR="008A51C5">
        <w:rPr>
          <w:rFonts w:ascii="TH SarabunPSK" w:hAnsi="TH SarabunPSK" w:cs="TH SarabunPSK" w:hint="cs"/>
          <w:sz w:val="32"/>
          <w:szCs w:val="32"/>
          <w:cs/>
        </w:rPr>
        <w:t>ด</w:t>
      </w:r>
      <w:r w:rsidR="007200F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7D88F7A" w14:textId="23294292" w:rsidR="009F38A8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7200F5">
        <w:rPr>
          <w:rFonts w:ascii="TH SarabunPSK" w:hAnsi="TH SarabunPSK" w:cs="TH SarabunPSK" w:hint="cs"/>
          <w:sz w:val="32"/>
          <w:szCs w:val="32"/>
          <w:cs/>
        </w:rPr>
        <w:t>ระยะเวลาการวิจัย.............................................................................................................................</w:t>
      </w:r>
    </w:p>
    <w:p w14:paraId="03AA3AFB" w14:textId="58A47D20" w:rsidR="00B22FA1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200F5">
        <w:rPr>
          <w:rFonts w:ascii="TH SarabunPSK" w:hAnsi="TH SarabunPSK" w:cs="TH SarabunPSK" w:hint="cs"/>
          <w:sz w:val="32"/>
          <w:szCs w:val="32"/>
          <w:cs/>
        </w:rPr>
        <w:t>ระยะเวลาที่ดำเนินการในสัตว์ทดล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200F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9F64F4" w14:textId="11E29A5B" w:rsidR="00B22FA1" w:rsidRDefault="00B22FA1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7200F5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วิจัย...................................................................................................................</w:t>
      </w:r>
    </w:p>
    <w:p w14:paraId="3D484C6E" w14:textId="42688B87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FBDA378" w14:textId="4011E9A1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A3CA22E" w14:textId="310769AA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วิธีการวิจัยโดยย่อ...............................................................................................................................</w:t>
      </w:r>
    </w:p>
    <w:p w14:paraId="45B500A1" w14:textId="3760AB5A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29A6B92" w14:textId="019562A4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AF5DBCF" w14:textId="22374A90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สรุปผลการวิจัย..................................................................................................................................</w:t>
      </w:r>
    </w:p>
    <w:p w14:paraId="3E34382D" w14:textId="62CE4526" w:rsidR="007200F5" w:rsidRDefault="007200F5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CE925C" w14:textId="4D4F946B" w:rsidR="00033792" w:rsidRDefault="007200F5" w:rsidP="00C63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6DA6BB3" w14:textId="77777777" w:rsidR="00C63929" w:rsidRDefault="00C63929" w:rsidP="00C6392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0762AB2" w14:textId="08350E2B" w:rsidR="00033792" w:rsidRDefault="00033792" w:rsidP="00033792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897227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6050BF83" w14:textId="4CD37C04" w:rsidR="00033792" w:rsidRDefault="00033792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724D">
        <w:rPr>
          <w:rFonts w:ascii="TH SarabunPSK" w:hAnsi="TH SarabunPSK" w:cs="TH SarabunPSK"/>
          <w:sz w:val="32"/>
          <w:szCs w:val="32"/>
          <w:cs/>
        </w:rPr>
        <w:tab/>
      </w:r>
      <w:r w:rsidR="00FC3D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724D">
        <w:rPr>
          <w:rFonts w:ascii="TH SarabunPSK" w:hAnsi="TH SarabunPSK" w:cs="TH SarabunPSK" w:hint="cs"/>
          <w:sz w:val="32"/>
          <w:szCs w:val="32"/>
          <w:cs/>
        </w:rPr>
        <w:t>(......</w:t>
      </w:r>
      <w:r w:rsidR="00FC3D1A">
        <w:rPr>
          <w:rFonts w:ascii="TH SarabunPSK" w:hAnsi="TH SarabunPSK" w:cs="TH SarabunPSK" w:hint="cs"/>
          <w:sz w:val="32"/>
          <w:szCs w:val="32"/>
          <w:cs/>
        </w:rPr>
        <w:t>.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</w:t>
      </w:r>
      <w:r w:rsidR="00FC3D1A">
        <w:rPr>
          <w:rFonts w:ascii="TH SarabunPSK" w:hAnsi="TH SarabunPSK" w:cs="TH SarabunPSK" w:hint="cs"/>
          <w:sz w:val="32"/>
          <w:szCs w:val="32"/>
          <w:cs/>
        </w:rPr>
        <w:t>.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</w:t>
      </w:r>
      <w:r w:rsidR="00897227">
        <w:rPr>
          <w:rFonts w:ascii="TH SarabunPSK" w:hAnsi="TH SarabunPSK" w:cs="TH SarabunPSK" w:hint="cs"/>
          <w:sz w:val="32"/>
          <w:szCs w:val="32"/>
          <w:cs/>
        </w:rPr>
        <w:t>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97227">
        <w:rPr>
          <w:rFonts w:ascii="TH SarabunPSK" w:hAnsi="TH SarabunPSK" w:cs="TH SarabunPSK" w:hint="cs"/>
          <w:sz w:val="32"/>
          <w:szCs w:val="32"/>
          <w:cs/>
        </w:rPr>
        <w:t>.</w:t>
      </w:r>
      <w:r w:rsidR="0076724D">
        <w:rPr>
          <w:rFonts w:ascii="TH SarabunPSK" w:hAnsi="TH SarabunPSK" w:cs="TH SarabunPSK" w:hint="cs"/>
          <w:sz w:val="32"/>
          <w:szCs w:val="32"/>
          <w:cs/>
        </w:rPr>
        <w:t>........................)</w:t>
      </w:r>
    </w:p>
    <w:p w14:paraId="4F8AAC5E" w14:textId="2B2C2D32" w:rsidR="00FC3D1A" w:rsidRDefault="00FC3D1A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</w:t>
      </w:r>
      <w:r w:rsidR="00897227">
        <w:rPr>
          <w:rFonts w:ascii="TH SarabunPSK" w:hAnsi="TH SarabunPSK" w:cs="TH SarabunPSK" w:hint="cs"/>
          <w:sz w:val="32"/>
          <w:szCs w:val="32"/>
          <w:cs/>
        </w:rPr>
        <w:t>/นักวิจัย</w:t>
      </w:r>
    </w:p>
    <w:p w14:paraId="6AC3B797" w14:textId="492AE28F" w:rsidR="002A6E24" w:rsidRDefault="00033792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</w:t>
      </w:r>
      <w:r w:rsidR="001A24B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79169D6" w14:textId="51241062" w:rsidR="000C31C9" w:rsidRDefault="000C31C9" w:rsidP="000C31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พิจารณาสิ้นสุดโครงการ</w:t>
      </w:r>
    </w:p>
    <w:p w14:paraId="309623D7" w14:textId="39277358" w:rsidR="000C31C9" w:rsidRPr="00B155B7" w:rsidRDefault="000C31C9" w:rsidP="000C3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 </w:t>
      </w:r>
    </w:p>
    <w:p w14:paraId="0AE9B491" w14:textId="0732C93D" w:rsidR="000C31C9" w:rsidRDefault="000C31C9" w:rsidP="000C31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  โดยมีรายละเอียดการแก้ไข ดังนี้</w:t>
      </w:r>
    </w:p>
    <w:p w14:paraId="42C0E0C3" w14:textId="77777777" w:rsidR="000C31C9" w:rsidRDefault="000C31C9" w:rsidP="000C31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C7B7A9E" w14:textId="77777777" w:rsidR="000C31C9" w:rsidRDefault="000C31C9" w:rsidP="000C31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81C012D" w14:textId="77777777" w:rsidR="000C31C9" w:rsidRDefault="000C31C9" w:rsidP="000C31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565E5E6" w14:textId="77777777" w:rsidR="000C31C9" w:rsidRPr="00B155B7" w:rsidRDefault="000C31C9" w:rsidP="000C31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1319E7E" w14:textId="77777777" w:rsidR="000C31C9" w:rsidRPr="001E350D" w:rsidRDefault="000C31C9" w:rsidP="000C31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9A1DDE" w14:textId="77777777" w:rsidR="000C31C9" w:rsidRDefault="000C31C9" w:rsidP="000C31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0D5DB3" w14:textId="77777777" w:rsidR="0084541A" w:rsidRDefault="00E83C66" w:rsidP="0084541A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541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</w:t>
      </w:r>
    </w:p>
    <w:p w14:paraId="21D07DA9" w14:textId="77777777" w:rsidR="0084541A" w:rsidRDefault="0084541A" w:rsidP="008454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)     </w:t>
      </w:r>
    </w:p>
    <w:p w14:paraId="5CC302CE" w14:textId="592839D2" w:rsidR="0084541A" w:rsidRDefault="0084541A" w:rsidP="00D9631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96311">
        <w:rPr>
          <w:rFonts w:ascii="TH SarabunPSK" w:hAnsi="TH SarabunPSK" w:cs="TH SarabunPSK"/>
          <w:sz w:val="32"/>
          <w:szCs w:val="32"/>
          <w:cs/>
        </w:rPr>
        <w:tab/>
      </w:r>
      <w:r w:rsidR="00D96311">
        <w:rPr>
          <w:rFonts w:ascii="TH SarabunPSK" w:hAnsi="TH SarabunPSK" w:cs="TH SarabunPSK"/>
          <w:sz w:val="32"/>
          <w:szCs w:val="32"/>
          <w:cs/>
        </w:rPr>
        <w:tab/>
      </w:r>
      <w:r w:rsidR="00D96311">
        <w:rPr>
          <w:rFonts w:ascii="TH SarabunPSK" w:hAnsi="TH SarabunPSK" w:cs="TH SarabunPSK"/>
          <w:sz w:val="32"/>
          <w:szCs w:val="32"/>
          <w:cs/>
        </w:rPr>
        <w:tab/>
      </w:r>
      <w:r w:rsidR="00D963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963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96311">
        <w:rPr>
          <w:rFonts w:ascii="TH SarabunPSK" w:hAnsi="TH SarabunPSK" w:cs="TH SarabunPSK" w:hint="cs"/>
          <w:sz w:val="32"/>
          <w:szCs w:val="32"/>
          <w:cs/>
        </w:rPr>
        <w:t>คก</w:t>
      </w:r>
      <w:proofErr w:type="spellEnd"/>
      <w:r w:rsidR="00D96311">
        <w:rPr>
          <w:rFonts w:ascii="TH SarabunPSK" w:hAnsi="TH SarabunPSK" w:cs="TH SarabunPSK" w:hint="cs"/>
          <w:sz w:val="32"/>
          <w:szCs w:val="32"/>
          <w:cs/>
        </w:rPr>
        <w:t>ส.มรส.</w:t>
      </w:r>
    </w:p>
    <w:p w14:paraId="404F8E06" w14:textId="1E1C83DA" w:rsidR="0084541A" w:rsidRPr="00075189" w:rsidRDefault="0084541A" w:rsidP="008454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963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3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พ.ศ. ...............</w:t>
      </w:r>
    </w:p>
    <w:p w14:paraId="5E789C2C" w14:textId="47085951" w:rsidR="0084541A" w:rsidRDefault="0084541A" w:rsidP="00845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94E1B" w14:textId="4FD9B0DE" w:rsidR="000C31C9" w:rsidRDefault="000C31C9" w:rsidP="00E83C66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p w14:paraId="0D4267B6" w14:textId="77777777" w:rsidR="000C31C9" w:rsidRDefault="000C31C9" w:rsidP="000337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31C9" w:rsidSect="00A95C5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11BD" w14:textId="77777777" w:rsidR="00D03B1C" w:rsidRDefault="00D03B1C" w:rsidP="00B52FF8">
      <w:pPr>
        <w:spacing w:after="0" w:line="240" w:lineRule="auto"/>
      </w:pPr>
      <w:r>
        <w:separator/>
      </w:r>
    </w:p>
  </w:endnote>
  <w:endnote w:type="continuationSeparator" w:id="0">
    <w:p w14:paraId="12A57BA0" w14:textId="77777777" w:rsidR="00D03B1C" w:rsidRDefault="00D03B1C" w:rsidP="00B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7956"/>
      <w:docPartObj>
        <w:docPartGallery w:val="Page Numbers (Bottom of Page)"/>
        <w:docPartUnique/>
      </w:docPartObj>
    </w:sdtPr>
    <w:sdtContent>
      <w:p w14:paraId="77C706FE" w14:textId="03E63548" w:rsidR="00A95C5B" w:rsidRDefault="00A95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E24B1D1" w14:textId="77777777" w:rsidR="00A95C5B" w:rsidRDefault="00A95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93D1" w14:textId="77777777" w:rsidR="00D03B1C" w:rsidRDefault="00D03B1C" w:rsidP="00B52FF8">
      <w:pPr>
        <w:spacing w:after="0" w:line="240" w:lineRule="auto"/>
      </w:pPr>
      <w:r>
        <w:separator/>
      </w:r>
    </w:p>
  </w:footnote>
  <w:footnote w:type="continuationSeparator" w:id="0">
    <w:p w14:paraId="30121593" w14:textId="77777777" w:rsidR="00D03B1C" w:rsidRDefault="00D03B1C" w:rsidP="00B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4FC" w14:textId="0E477CFB" w:rsidR="00F62185" w:rsidRPr="00B52FF8" w:rsidRDefault="00B52FF8" w:rsidP="00F62185">
    <w:pPr>
      <w:pStyle w:val="a3"/>
      <w:jc w:val="right"/>
      <w:rPr>
        <w:rFonts w:ascii="TH SarabunPSK" w:hAnsi="TH SarabunPSK" w:cs="TH SarabunPSK"/>
        <w:color w:val="7F7F7F" w:themeColor="text1" w:themeTint="80"/>
        <w:sz w:val="32"/>
        <w:szCs w:val="32"/>
      </w:rPr>
    </w:pPr>
    <w:r>
      <w:rPr>
        <w:rFonts w:ascii="TH SarabunPSK" w:hAnsi="TH SarabunPSK" w:cs="TH SarabunPSK"/>
        <w:color w:val="7F7F7F" w:themeColor="text1" w:themeTint="80"/>
        <w:sz w:val="32"/>
        <w:szCs w:val="32"/>
      </w:rPr>
      <w:t>AM</w:t>
    </w:r>
    <w:r w:rsidR="00CF08B7">
      <w:rPr>
        <w:rFonts w:ascii="TH SarabunPSK" w:hAnsi="TH SarabunPSK" w:cs="TH SarabunPSK"/>
        <w:color w:val="7F7F7F" w:themeColor="text1" w:themeTint="80"/>
        <w:sz w:val="32"/>
        <w:szCs w:val="32"/>
      </w:rPr>
      <w:t>P</w:t>
    </w:r>
    <w:r w:rsidR="00F62185">
      <w:rPr>
        <w:rFonts w:ascii="TH SarabunPSK" w:hAnsi="TH SarabunPSK" w:cs="TH SarabunPSK"/>
        <w:color w:val="7F7F7F" w:themeColor="text1" w:themeTint="80"/>
        <w:sz w:val="32"/>
        <w:szCs w:val="32"/>
      </w:rPr>
      <w:t xml:space="preserve"> </w:t>
    </w:r>
    <w:r w:rsidR="00FC3D1A">
      <w:rPr>
        <w:rFonts w:ascii="TH SarabunPSK" w:hAnsi="TH SarabunPSK" w:cs="TH SarabunPSK"/>
        <w:color w:val="7F7F7F" w:themeColor="text1" w:themeTint="80"/>
        <w:sz w:val="32"/>
        <w:szCs w:val="32"/>
      </w:rPr>
      <w:t>11</w:t>
    </w:r>
    <w:r w:rsidR="00271B2D">
      <w:rPr>
        <w:rFonts w:ascii="TH SarabunPSK" w:hAnsi="TH SarabunPSK" w:cs="TH SarabunPSK"/>
        <w:color w:val="7F7F7F" w:themeColor="text1" w:themeTint="80"/>
        <w:sz w:val="32"/>
        <w:szCs w:val="32"/>
      </w:rPr>
      <w:t>-0</w:t>
    </w:r>
    <w:r w:rsidR="007200F5">
      <w:rPr>
        <w:rFonts w:ascii="TH SarabunPSK" w:hAnsi="TH SarabunPSK" w:cs="TH SarabunPSK"/>
        <w:color w:val="7F7F7F" w:themeColor="text1" w:themeTint="80"/>
        <w:sz w:val="32"/>
        <w:szCs w:val="32"/>
      </w:rPr>
      <w:t>2</w:t>
    </w:r>
  </w:p>
  <w:p w14:paraId="07988375" w14:textId="77777777" w:rsidR="00B52FF8" w:rsidRDefault="00B52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6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F959AA"/>
    <w:multiLevelType w:val="hybridMultilevel"/>
    <w:tmpl w:val="C718995E"/>
    <w:lvl w:ilvl="0" w:tplc="43AC78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352637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E674B20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32343E8C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8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03587"/>
    <w:multiLevelType w:val="multilevel"/>
    <w:tmpl w:val="FF40CF4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1614E"/>
    <w:multiLevelType w:val="multilevel"/>
    <w:tmpl w:val="C08085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5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E7B61"/>
    <w:multiLevelType w:val="multilevel"/>
    <w:tmpl w:val="33D275F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636C6437"/>
    <w:multiLevelType w:val="multilevel"/>
    <w:tmpl w:val="CEDC64B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5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8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725762610">
    <w:abstractNumId w:val="28"/>
  </w:num>
  <w:num w:numId="2" w16cid:durableId="2079404790">
    <w:abstractNumId w:val="30"/>
  </w:num>
  <w:num w:numId="3" w16cid:durableId="1338996354">
    <w:abstractNumId w:val="17"/>
  </w:num>
  <w:num w:numId="4" w16cid:durableId="904341519">
    <w:abstractNumId w:val="21"/>
  </w:num>
  <w:num w:numId="5" w16cid:durableId="1857303175">
    <w:abstractNumId w:val="22"/>
  </w:num>
  <w:num w:numId="6" w16cid:durableId="275062684">
    <w:abstractNumId w:val="20"/>
  </w:num>
  <w:num w:numId="7" w16cid:durableId="1361511652">
    <w:abstractNumId w:val="27"/>
  </w:num>
  <w:num w:numId="8" w16cid:durableId="1432435026">
    <w:abstractNumId w:val="15"/>
  </w:num>
  <w:num w:numId="9" w16cid:durableId="1086611405">
    <w:abstractNumId w:val="10"/>
  </w:num>
  <w:num w:numId="10" w16cid:durableId="2018068500">
    <w:abstractNumId w:val="33"/>
  </w:num>
  <w:num w:numId="11" w16cid:durableId="2041011590">
    <w:abstractNumId w:val="37"/>
  </w:num>
  <w:num w:numId="12" w16cid:durableId="507141792">
    <w:abstractNumId w:val="6"/>
  </w:num>
  <w:num w:numId="13" w16cid:durableId="1817452023">
    <w:abstractNumId w:val="23"/>
  </w:num>
  <w:num w:numId="14" w16cid:durableId="980378908">
    <w:abstractNumId w:val="1"/>
  </w:num>
  <w:num w:numId="15" w16cid:durableId="618418097">
    <w:abstractNumId w:val="40"/>
  </w:num>
  <w:num w:numId="16" w16cid:durableId="1872835670">
    <w:abstractNumId w:val="7"/>
  </w:num>
  <w:num w:numId="17" w16cid:durableId="8069798">
    <w:abstractNumId w:val="35"/>
  </w:num>
  <w:num w:numId="18" w16cid:durableId="2075615553">
    <w:abstractNumId w:val="14"/>
  </w:num>
  <w:num w:numId="19" w16cid:durableId="1143157780">
    <w:abstractNumId w:val="3"/>
  </w:num>
  <w:num w:numId="20" w16cid:durableId="436945785">
    <w:abstractNumId w:val="11"/>
  </w:num>
  <w:num w:numId="21" w16cid:durableId="1306744030">
    <w:abstractNumId w:val="25"/>
  </w:num>
  <w:num w:numId="22" w16cid:durableId="377825014">
    <w:abstractNumId w:val="18"/>
  </w:num>
  <w:num w:numId="23" w16cid:durableId="1980841607">
    <w:abstractNumId w:val="4"/>
  </w:num>
  <w:num w:numId="24" w16cid:durableId="262492994">
    <w:abstractNumId w:val="0"/>
  </w:num>
  <w:num w:numId="25" w16cid:durableId="1697075061">
    <w:abstractNumId w:val="31"/>
  </w:num>
  <w:num w:numId="26" w16cid:durableId="1988313420">
    <w:abstractNumId w:val="9"/>
  </w:num>
  <w:num w:numId="27" w16cid:durableId="1433164014">
    <w:abstractNumId w:val="36"/>
  </w:num>
  <w:num w:numId="28" w16cid:durableId="1525244975">
    <w:abstractNumId w:val="5"/>
  </w:num>
  <w:num w:numId="29" w16cid:durableId="558202151">
    <w:abstractNumId w:val="8"/>
  </w:num>
  <w:num w:numId="30" w16cid:durableId="546646152">
    <w:abstractNumId w:val="38"/>
  </w:num>
  <w:num w:numId="31" w16cid:durableId="447050570">
    <w:abstractNumId w:val="32"/>
  </w:num>
  <w:num w:numId="32" w16cid:durableId="1066488214">
    <w:abstractNumId w:val="39"/>
  </w:num>
  <w:num w:numId="33" w16cid:durableId="475533966">
    <w:abstractNumId w:val="2"/>
  </w:num>
  <w:num w:numId="34" w16cid:durableId="2015573754">
    <w:abstractNumId w:val="34"/>
  </w:num>
  <w:num w:numId="35" w16cid:durableId="1474761313">
    <w:abstractNumId w:val="16"/>
  </w:num>
  <w:num w:numId="36" w16cid:durableId="972831068">
    <w:abstractNumId w:val="12"/>
  </w:num>
  <w:num w:numId="37" w16cid:durableId="770970335">
    <w:abstractNumId w:val="24"/>
  </w:num>
  <w:num w:numId="38" w16cid:durableId="643660355">
    <w:abstractNumId w:val="26"/>
  </w:num>
  <w:num w:numId="39" w16cid:durableId="596715003">
    <w:abstractNumId w:val="29"/>
  </w:num>
  <w:num w:numId="40" w16cid:durableId="1139611350">
    <w:abstractNumId w:val="19"/>
  </w:num>
  <w:num w:numId="41" w16cid:durableId="1438018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0"/>
    <w:rsid w:val="00013882"/>
    <w:rsid w:val="0002195A"/>
    <w:rsid w:val="00033792"/>
    <w:rsid w:val="00065C4E"/>
    <w:rsid w:val="000B7F38"/>
    <w:rsid w:val="000C31C9"/>
    <w:rsid w:val="0010550B"/>
    <w:rsid w:val="001070F0"/>
    <w:rsid w:val="001178AF"/>
    <w:rsid w:val="0013504F"/>
    <w:rsid w:val="0017056E"/>
    <w:rsid w:val="00194154"/>
    <w:rsid w:val="001A24B6"/>
    <w:rsid w:val="001C150E"/>
    <w:rsid w:val="001F4EB3"/>
    <w:rsid w:val="00271B2D"/>
    <w:rsid w:val="002950B6"/>
    <w:rsid w:val="002975B0"/>
    <w:rsid w:val="002A6E24"/>
    <w:rsid w:val="002B0532"/>
    <w:rsid w:val="002C16D9"/>
    <w:rsid w:val="003333D5"/>
    <w:rsid w:val="00395DA7"/>
    <w:rsid w:val="003F7A31"/>
    <w:rsid w:val="00461F71"/>
    <w:rsid w:val="004819DA"/>
    <w:rsid w:val="00485292"/>
    <w:rsid w:val="004927B6"/>
    <w:rsid w:val="005A36E2"/>
    <w:rsid w:val="005B08F6"/>
    <w:rsid w:val="005C02CE"/>
    <w:rsid w:val="005C62B0"/>
    <w:rsid w:val="00644B61"/>
    <w:rsid w:val="007200F5"/>
    <w:rsid w:val="00721325"/>
    <w:rsid w:val="00722FE8"/>
    <w:rsid w:val="0073278A"/>
    <w:rsid w:val="00751494"/>
    <w:rsid w:val="0076724D"/>
    <w:rsid w:val="00782D12"/>
    <w:rsid w:val="007C5C70"/>
    <w:rsid w:val="008432EA"/>
    <w:rsid w:val="0084541A"/>
    <w:rsid w:val="00873DD6"/>
    <w:rsid w:val="00894798"/>
    <w:rsid w:val="00897227"/>
    <w:rsid w:val="008A51C5"/>
    <w:rsid w:val="008B1B71"/>
    <w:rsid w:val="0092141C"/>
    <w:rsid w:val="009503D5"/>
    <w:rsid w:val="00957910"/>
    <w:rsid w:val="00984C2F"/>
    <w:rsid w:val="009F38A8"/>
    <w:rsid w:val="00A762F8"/>
    <w:rsid w:val="00A95C5B"/>
    <w:rsid w:val="00AC6868"/>
    <w:rsid w:val="00B155B7"/>
    <w:rsid w:val="00B22FA1"/>
    <w:rsid w:val="00B52FF8"/>
    <w:rsid w:val="00B71A36"/>
    <w:rsid w:val="00B8315A"/>
    <w:rsid w:val="00BA6386"/>
    <w:rsid w:val="00C24DF8"/>
    <w:rsid w:val="00C47DC5"/>
    <w:rsid w:val="00C63929"/>
    <w:rsid w:val="00C67BA5"/>
    <w:rsid w:val="00CF08B7"/>
    <w:rsid w:val="00CF4389"/>
    <w:rsid w:val="00D03B1C"/>
    <w:rsid w:val="00D85920"/>
    <w:rsid w:val="00D96311"/>
    <w:rsid w:val="00E83C66"/>
    <w:rsid w:val="00ED084D"/>
    <w:rsid w:val="00EF67C3"/>
    <w:rsid w:val="00F04F6E"/>
    <w:rsid w:val="00F31141"/>
    <w:rsid w:val="00F36C28"/>
    <w:rsid w:val="00F55490"/>
    <w:rsid w:val="00F62185"/>
    <w:rsid w:val="00F70927"/>
    <w:rsid w:val="00F74C6E"/>
    <w:rsid w:val="00F91DCA"/>
    <w:rsid w:val="00F93EA3"/>
    <w:rsid w:val="00FB6138"/>
    <w:rsid w:val="00FC3D1A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1D12"/>
  <w15:chartTrackingRefBased/>
  <w15:docId w15:val="{DCA6AB4C-081D-4D25-9607-AE8E280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F6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F6E"/>
    <w:pPr>
      <w:keepNext/>
      <w:spacing w:after="0" w:line="240" w:lineRule="auto"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04F6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rsid w:val="00F04F6E"/>
    <w:pPr>
      <w:keepNext/>
      <w:spacing w:after="120" w:line="240" w:lineRule="auto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04F6E"/>
    <w:pPr>
      <w:keepNext/>
      <w:spacing w:after="120" w:line="240" w:lineRule="auto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04F6E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04F6E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F04F6E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2FF8"/>
  </w:style>
  <w:style w:type="paragraph" w:styleId="a5">
    <w:name w:val="footer"/>
    <w:basedOn w:val="a"/>
    <w:link w:val="a6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2FF8"/>
  </w:style>
  <w:style w:type="character" w:customStyle="1" w:styleId="10">
    <w:name w:val="หัวเรื่อง 1 อักขระ"/>
    <w:basedOn w:val="a0"/>
    <w:link w:val="1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04F6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F04F6E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styleId="a9">
    <w:name w:val="page number"/>
    <w:basedOn w:val="a0"/>
    <w:rsid w:val="00F04F6E"/>
  </w:style>
  <w:style w:type="paragraph" w:styleId="aa">
    <w:name w:val="Balloon Text"/>
    <w:basedOn w:val="a"/>
    <w:link w:val="ab"/>
    <w:semiHidden/>
    <w:rsid w:val="00F04F6E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b">
    <w:name w:val="ข้อความบอลลูน อักขระ"/>
    <w:basedOn w:val="a0"/>
    <w:link w:val="aa"/>
    <w:semiHidden/>
    <w:rsid w:val="00F04F6E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F04F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annotation text"/>
    <w:basedOn w:val="a"/>
    <w:link w:val="ad"/>
    <w:semiHidden/>
    <w:rsid w:val="00F04F6E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F04F6E"/>
    <w:rPr>
      <w:rFonts w:ascii="Cordia New" w:eastAsia="Cordia New" w:hAnsi="Cordia New" w:cs="Cordia New"/>
      <w:sz w:val="20"/>
      <w:szCs w:val="23"/>
      <w:lang w:eastAsia="zh-CN"/>
    </w:rPr>
  </w:style>
  <w:style w:type="paragraph" w:styleId="ae">
    <w:name w:val="toa heading"/>
    <w:basedOn w:val="a"/>
    <w:next w:val="a"/>
    <w:semiHidden/>
    <w:rsid w:val="00F04F6E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styleId="af">
    <w:name w:val="Table Grid"/>
    <w:basedOn w:val="a1"/>
    <w:rsid w:val="00F04F6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F04F6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1">
    <w:name w:val="ข้อความเชิงอรรถ อักขระ"/>
    <w:basedOn w:val="a0"/>
    <w:link w:val="af0"/>
    <w:semiHidden/>
    <w:rsid w:val="00F04F6E"/>
    <w:rPr>
      <w:rFonts w:ascii="AngsanaUPC" w:eastAsia="Cordia New" w:hAnsi="AngsanaUPC" w:cs="AngsanaUPC"/>
      <w:sz w:val="28"/>
    </w:rPr>
  </w:style>
  <w:style w:type="paragraph" w:styleId="af2">
    <w:name w:val="Body Text"/>
    <w:basedOn w:val="a"/>
    <w:link w:val="af3"/>
    <w:rsid w:val="00F04F6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rsid w:val="00F04F6E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af4">
    <w:basedOn w:val="a"/>
    <w:next w:val="af5"/>
    <w:link w:val="af6"/>
    <w:uiPriority w:val="99"/>
    <w:qFormat/>
    <w:rsid w:val="00F04F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f6">
    <w:name w:val="รายการย่อหน้า อักขระ"/>
    <w:link w:val="af4"/>
    <w:uiPriority w:val="99"/>
    <w:locked/>
    <w:rsid w:val="00F04F6E"/>
    <w:rPr>
      <w:rFonts w:ascii="Calibri" w:eastAsia="Calibri" w:hAnsi="Calibri"/>
      <w:sz w:val="22"/>
      <w:szCs w:val="28"/>
    </w:rPr>
  </w:style>
  <w:style w:type="paragraph" w:styleId="af5">
    <w:name w:val="List Paragraph"/>
    <w:basedOn w:val="a"/>
    <w:uiPriority w:val="34"/>
    <w:qFormat/>
    <w:rsid w:val="00F04F6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F438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533-0459-48AC-B953-CECF1E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g</dc:creator>
  <cp:keywords/>
  <dc:description/>
  <cp:lastModifiedBy>HP</cp:lastModifiedBy>
  <cp:revision>48</cp:revision>
  <cp:lastPrinted>2022-10-20T08:14:00Z</cp:lastPrinted>
  <dcterms:created xsi:type="dcterms:W3CDTF">2022-09-08T06:58:00Z</dcterms:created>
  <dcterms:modified xsi:type="dcterms:W3CDTF">2023-03-09T03:00:00Z</dcterms:modified>
</cp:coreProperties>
</file>